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0ED" w:rsidRPr="00BD3157" w:rsidRDefault="00F350ED" w:rsidP="002E647E">
      <w:pPr>
        <w:spacing w:line="260" w:lineRule="exact"/>
        <w:rPr>
          <w:rFonts w:ascii="ＭＳ 明朝" w:eastAsia="ＭＳ 明朝" w:hAnsi="ＭＳ 明朝"/>
        </w:rPr>
      </w:pPr>
      <w:bookmarkStart w:id="0" w:name="_GoBack"/>
      <w:bookmarkEnd w:id="0"/>
      <w:r w:rsidRPr="00BD3157">
        <w:rPr>
          <w:rFonts w:ascii="ＭＳ 明朝" w:eastAsia="ＭＳ 明朝" w:hAnsi="ＭＳ 明朝"/>
        </w:rPr>
        <w:t>［様式５－１］</w:t>
      </w:r>
    </w:p>
    <w:p w:rsidR="00F350ED" w:rsidRPr="00BD3157" w:rsidRDefault="00F350ED" w:rsidP="00F350ED">
      <w:pPr>
        <w:spacing w:line="400" w:lineRule="exact"/>
        <w:jc w:val="center"/>
        <w:rPr>
          <w:rFonts w:ascii="ＭＳ 明朝" w:eastAsia="ＭＳ 明朝" w:hAnsi="ＭＳ 明朝"/>
          <w:b/>
          <w:sz w:val="32"/>
        </w:rPr>
      </w:pPr>
      <w:r w:rsidRPr="00BD3157">
        <w:rPr>
          <w:rFonts w:ascii="ＭＳ 明朝" w:eastAsia="ＭＳ 明朝" w:hAnsi="ＭＳ 明朝"/>
          <w:b/>
          <w:sz w:val="32"/>
        </w:rPr>
        <w:t>志願辞退届</w:t>
      </w:r>
    </w:p>
    <w:p w:rsidR="00F350ED" w:rsidRPr="00BD3157" w:rsidRDefault="00F350ED" w:rsidP="00F350ED">
      <w:pPr>
        <w:spacing w:line="260" w:lineRule="exact"/>
        <w:rPr>
          <w:rFonts w:ascii="ＭＳ 明朝" w:eastAsia="ＭＳ 明朝" w:hAnsi="ＭＳ 明朝"/>
        </w:rPr>
      </w:pPr>
    </w:p>
    <w:p w:rsidR="00F350ED" w:rsidRPr="00BD3157" w:rsidRDefault="00F350ED" w:rsidP="00F350ED">
      <w:pPr>
        <w:spacing w:line="260" w:lineRule="exact"/>
        <w:jc w:val="right"/>
        <w:rPr>
          <w:rFonts w:ascii="ＭＳ 明朝" w:eastAsia="ＭＳ 明朝" w:hAnsi="ＭＳ 明朝"/>
        </w:rPr>
      </w:pPr>
      <w:r w:rsidRPr="00BD3157">
        <w:rPr>
          <w:rFonts w:ascii="ＭＳ 明朝" w:eastAsia="ＭＳ 明朝" w:hAnsi="ＭＳ 明朝"/>
        </w:rPr>
        <w:t xml:space="preserve">                                       　　　                   令和　　年　　月　　日　</w:t>
      </w:r>
    </w:p>
    <w:p w:rsidR="00F350ED" w:rsidRPr="00BD3157" w:rsidRDefault="00F350ED" w:rsidP="00F350ED">
      <w:pPr>
        <w:spacing w:line="260" w:lineRule="exact"/>
        <w:rPr>
          <w:rFonts w:ascii="ＭＳ 明朝" w:eastAsia="ＭＳ 明朝" w:hAnsi="ＭＳ 明朝"/>
        </w:rPr>
      </w:pPr>
    </w:p>
    <w:p w:rsidR="00F350ED" w:rsidRPr="00BD3157" w:rsidRDefault="00F350ED" w:rsidP="00F350ED">
      <w:pPr>
        <w:spacing w:line="260" w:lineRule="exact"/>
        <w:ind w:firstLineChars="100" w:firstLine="210"/>
        <w:rPr>
          <w:rFonts w:ascii="ＭＳ 明朝" w:eastAsia="ＭＳ 明朝" w:hAnsi="ＭＳ 明朝"/>
        </w:rPr>
      </w:pPr>
      <w:r w:rsidRPr="00BD3157">
        <w:rPr>
          <w:rFonts w:ascii="ＭＳ 明朝" w:eastAsia="ＭＳ 明朝" w:hAnsi="ＭＳ 明朝"/>
        </w:rPr>
        <w:t>群馬県立　　　　　　　　　　　　学校長　様</w:t>
      </w:r>
    </w:p>
    <w:p w:rsidR="00F350ED" w:rsidRPr="00BD3157" w:rsidRDefault="00F350ED" w:rsidP="00F350ED">
      <w:pPr>
        <w:spacing w:line="260" w:lineRule="exact"/>
        <w:rPr>
          <w:rFonts w:ascii="ＭＳ 明朝" w:eastAsia="ＭＳ 明朝" w:hAnsi="ＭＳ 明朝"/>
        </w:rPr>
      </w:pPr>
    </w:p>
    <w:p w:rsidR="00F350ED" w:rsidRPr="00BD3157" w:rsidRDefault="00F350ED" w:rsidP="00F350ED">
      <w:pPr>
        <w:spacing w:line="260" w:lineRule="exact"/>
        <w:rPr>
          <w:rFonts w:ascii="ＭＳ 明朝" w:eastAsia="ＭＳ 明朝" w:hAnsi="ＭＳ 明朝"/>
        </w:rPr>
      </w:pPr>
      <w:r w:rsidRPr="00BD3157">
        <w:rPr>
          <w:rFonts w:ascii="ＭＳ 明朝" w:eastAsia="ＭＳ 明朝" w:hAnsi="ＭＳ 明朝"/>
        </w:rPr>
        <w:t xml:space="preserve">  私は、都合により志願の取消しをしたいので、お届けします。</w:t>
      </w:r>
    </w:p>
    <w:p w:rsidR="00F350ED" w:rsidRPr="00BD3157" w:rsidRDefault="00F350ED" w:rsidP="00F350ED">
      <w:pPr>
        <w:spacing w:line="260" w:lineRule="exact"/>
        <w:rPr>
          <w:rFonts w:ascii="ＭＳ 明朝" w:eastAsia="ＭＳ 明朝" w:hAnsi="ＭＳ 明朝"/>
        </w:rPr>
      </w:pP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794"/>
        <w:gridCol w:w="4435"/>
      </w:tblGrid>
      <w:tr w:rsidR="00BD3157" w:rsidRPr="00BD3157" w:rsidTr="00450134">
        <w:trPr>
          <w:gridAfter w:val="1"/>
          <w:wAfter w:w="4435" w:type="dxa"/>
          <w:trHeight w:val="75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350ED" w:rsidRPr="00BD3157" w:rsidRDefault="00F350ED" w:rsidP="00450134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BD3157">
              <w:rPr>
                <w:rFonts w:ascii="ＭＳ 明朝" w:eastAsia="ＭＳ 明朝" w:hAnsi="ＭＳ 明朝"/>
                <w:spacing w:val="94"/>
                <w:kern w:val="0"/>
                <w:fitText w:val="1401" w:id="-1591046400"/>
              </w:rPr>
              <w:t>受検番</w:t>
            </w:r>
            <w:r w:rsidRPr="00BD3157">
              <w:rPr>
                <w:rFonts w:ascii="ＭＳ 明朝" w:eastAsia="ＭＳ 明朝" w:hAnsi="ＭＳ 明朝"/>
                <w:spacing w:val="-1"/>
                <w:kern w:val="0"/>
                <w:fitText w:val="1401" w:id="-1591046400"/>
              </w:rPr>
              <w:t>号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350ED" w:rsidRPr="00BD3157" w:rsidRDefault="00F350ED" w:rsidP="00F350ED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  <w:tr w:rsidR="00BD3157" w:rsidRPr="00BD3157" w:rsidTr="00450134">
        <w:trPr>
          <w:trHeight w:val="75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350ED" w:rsidRPr="00BD3157" w:rsidRDefault="00F350ED" w:rsidP="00450134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BD3157">
              <w:rPr>
                <w:rFonts w:ascii="ＭＳ 明朝" w:eastAsia="ＭＳ 明朝" w:hAnsi="ＭＳ 明朝"/>
              </w:rPr>
              <w:t>出願した学科等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350ED" w:rsidRPr="00BD3157" w:rsidRDefault="00F350ED" w:rsidP="00F350ED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BD3157">
              <w:rPr>
                <w:rFonts w:ascii="ＭＳ 明朝" w:eastAsia="ＭＳ 明朝" w:hAnsi="ＭＳ 明朝"/>
              </w:rPr>
              <w:t xml:space="preserve">　　　                      科</w:t>
            </w:r>
          </w:p>
        </w:tc>
      </w:tr>
      <w:tr w:rsidR="00BD3157" w:rsidRPr="00BD3157" w:rsidTr="00450134">
        <w:trPr>
          <w:trHeight w:val="75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350ED" w:rsidRPr="00BD3157" w:rsidRDefault="00F350ED" w:rsidP="00450134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BD3157">
              <w:rPr>
                <w:rFonts w:ascii="ＭＳ 明朝" w:eastAsia="ＭＳ 明朝" w:hAnsi="ＭＳ 明朝"/>
                <w:spacing w:val="44"/>
                <w:kern w:val="0"/>
                <w:fitText w:val="1401" w:id="-1591046399"/>
              </w:rPr>
              <w:t>志願者氏</w:t>
            </w:r>
            <w:r w:rsidRPr="00BD3157">
              <w:rPr>
                <w:rFonts w:ascii="ＭＳ 明朝" w:eastAsia="ＭＳ 明朝" w:hAnsi="ＭＳ 明朝"/>
                <w:kern w:val="0"/>
                <w:fitText w:val="1401" w:id="-1591046399"/>
              </w:rPr>
              <w:t>名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350ED" w:rsidRPr="00BD3157" w:rsidRDefault="00F350ED" w:rsidP="00F350ED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  <w:tr w:rsidR="00F350ED" w:rsidRPr="00BD3157" w:rsidTr="00450134">
        <w:trPr>
          <w:trHeight w:val="75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350ED" w:rsidRPr="00BD3157" w:rsidRDefault="00F350ED" w:rsidP="00450134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BD3157">
              <w:rPr>
                <w:rFonts w:ascii="ＭＳ 明朝" w:eastAsia="ＭＳ 明朝" w:hAnsi="ＭＳ 明朝"/>
                <w:spacing w:val="44"/>
                <w:kern w:val="0"/>
                <w:fitText w:val="1401" w:id="-1591046398"/>
              </w:rPr>
              <w:t>保護者氏</w:t>
            </w:r>
            <w:r w:rsidRPr="00BD3157">
              <w:rPr>
                <w:rFonts w:ascii="ＭＳ 明朝" w:eastAsia="ＭＳ 明朝" w:hAnsi="ＭＳ 明朝"/>
                <w:kern w:val="0"/>
                <w:fitText w:val="1401" w:id="-1591046398"/>
              </w:rPr>
              <w:t>名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350ED" w:rsidRPr="00BD3157" w:rsidRDefault="00F350ED" w:rsidP="00F350ED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</w:tbl>
    <w:p w:rsidR="00F350ED" w:rsidRPr="00BD3157" w:rsidRDefault="00F350ED" w:rsidP="00F350ED">
      <w:pPr>
        <w:spacing w:line="260" w:lineRule="exact"/>
        <w:ind w:firstLineChars="100" w:firstLine="210"/>
        <w:rPr>
          <w:rFonts w:ascii="ＭＳ 明朝" w:eastAsia="ＭＳ 明朝" w:hAnsi="ＭＳ 明朝"/>
        </w:rPr>
      </w:pPr>
    </w:p>
    <w:p w:rsidR="00F350ED" w:rsidRPr="00BD3157" w:rsidRDefault="00F350ED" w:rsidP="00F350ED">
      <w:pPr>
        <w:spacing w:line="260" w:lineRule="exact"/>
        <w:ind w:firstLineChars="100" w:firstLine="210"/>
        <w:rPr>
          <w:rFonts w:ascii="ＭＳ 明朝" w:eastAsia="ＭＳ 明朝" w:hAnsi="ＭＳ 明朝"/>
        </w:rPr>
      </w:pPr>
      <w:r w:rsidRPr="00BD3157">
        <w:rPr>
          <w:rFonts w:ascii="ＭＳ 明朝" w:eastAsia="ＭＳ 明朝" w:hAnsi="ＭＳ 明朝"/>
        </w:rPr>
        <w:t>上記のことについて、了承しております。</w:t>
      </w:r>
    </w:p>
    <w:p w:rsidR="00F350ED" w:rsidRPr="00BD3157" w:rsidRDefault="00F350ED" w:rsidP="00F350ED">
      <w:pPr>
        <w:spacing w:line="260" w:lineRule="exact"/>
        <w:rPr>
          <w:rFonts w:ascii="ＭＳ 明朝" w:eastAsia="ＭＳ 明朝" w:hAnsi="ＭＳ 明朝"/>
        </w:rPr>
      </w:pPr>
    </w:p>
    <w:p w:rsidR="00F350ED" w:rsidRPr="00BD3157" w:rsidRDefault="00F350ED" w:rsidP="00F350ED">
      <w:pPr>
        <w:spacing w:line="260" w:lineRule="exact"/>
        <w:ind w:firstLineChars="200" w:firstLine="420"/>
        <w:rPr>
          <w:rFonts w:ascii="ＭＳ 明朝" w:eastAsia="ＭＳ 明朝" w:hAnsi="ＭＳ 明朝"/>
        </w:rPr>
      </w:pPr>
      <w:r w:rsidRPr="00BD3157">
        <w:rPr>
          <w:rFonts w:ascii="ＭＳ 明朝" w:eastAsia="ＭＳ 明朝" w:hAnsi="ＭＳ 明朝"/>
        </w:rPr>
        <w:t xml:space="preserve">令和　　年　　月　　日 </w:t>
      </w:r>
    </w:p>
    <w:p w:rsidR="00F350ED" w:rsidRPr="00BD3157" w:rsidRDefault="00F350ED" w:rsidP="00F350ED">
      <w:pPr>
        <w:spacing w:line="260" w:lineRule="exact"/>
        <w:rPr>
          <w:rFonts w:ascii="ＭＳ 明朝" w:eastAsia="ＭＳ 明朝" w:hAnsi="ＭＳ 明朝"/>
        </w:rPr>
      </w:pPr>
    </w:p>
    <w:p w:rsidR="00F350ED" w:rsidRPr="00BD3157" w:rsidRDefault="00F350ED" w:rsidP="00F350ED">
      <w:pPr>
        <w:spacing w:line="260" w:lineRule="exact"/>
        <w:rPr>
          <w:rFonts w:ascii="ＭＳ 明朝" w:eastAsia="ＭＳ 明朝" w:hAnsi="ＭＳ 明朝"/>
        </w:rPr>
      </w:pPr>
      <w:r w:rsidRPr="00BD315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71E29F" wp14:editId="460FE62C">
                <wp:simplePos x="0" y="0"/>
                <wp:positionH relativeFrom="column">
                  <wp:posOffset>5492750</wp:posOffset>
                </wp:positionH>
                <wp:positionV relativeFrom="paragraph">
                  <wp:posOffset>15875</wp:posOffset>
                </wp:positionV>
                <wp:extent cx="463550" cy="419100"/>
                <wp:effectExtent l="0" t="0" r="12700" b="1905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191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18EAB" id="正方形/長方形 42" o:spid="_x0000_s1026" style="position:absolute;left:0;text-align:left;margin-left:432.5pt;margin-top:1.25pt;width:36.5pt;height:3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" filled="f" strokecolor="windowText" strokeweight=".5pt">
                <v:stroke dashstyle="dash"/>
              </v:rect>
            </w:pict>
          </mc:Fallback>
        </mc:AlternateContent>
      </w:r>
    </w:p>
    <w:p w:rsidR="00F350ED" w:rsidRPr="00BD3157" w:rsidRDefault="00F350ED" w:rsidP="00F350ED">
      <w:pPr>
        <w:spacing w:line="260" w:lineRule="exact"/>
        <w:rPr>
          <w:rFonts w:ascii="ＭＳ 明朝" w:eastAsia="ＭＳ 明朝" w:hAnsi="ＭＳ 明朝"/>
        </w:rPr>
      </w:pPr>
      <w:r w:rsidRPr="00BD3157">
        <w:rPr>
          <w:rFonts w:ascii="ＭＳ 明朝" w:eastAsia="ＭＳ 明朝" w:hAnsi="ＭＳ 明朝" w:hint="eastAsia"/>
        </w:rPr>
        <w:t xml:space="preserve">　　　　　　　　　　　　　　　　　</w:t>
      </w:r>
      <w:r w:rsidR="00450134" w:rsidRPr="00BD3157">
        <w:rPr>
          <w:rFonts w:ascii="ＭＳ 明朝" w:eastAsia="ＭＳ 明朝" w:hAnsi="ＭＳ 明朝" w:hint="eastAsia"/>
        </w:rPr>
        <w:t xml:space="preserve"> </w:t>
      </w:r>
      <w:r w:rsidRPr="00BD3157">
        <w:rPr>
          <w:rFonts w:ascii="ＭＳ 明朝" w:eastAsia="ＭＳ 明朝" w:hAnsi="ＭＳ 明朝" w:hint="eastAsia"/>
        </w:rPr>
        <w:t xml:space="preserve">　立　　　　　　学校長　　　　氏　　名</w:t>
      </w:r>
      <w:r w:rsidRPr="00BD3157">
        <w:rPr>
          <w:rFonts w:ascii="ＭＳ 明朝" w:eastAsia="ＭＳ 明朝" w:hAnsi="ＭＳ 明朝"/>
        </w:rPr>
        <w:t xml:space="preserve">　　　　　</w:t>
      </w:r>
      <w:r w:rsidRPr="00BD3157">
        <w:rPr>
          <w:rFonts w:ascii="ＭＳ 明朝" w:eastAsia="ＭＳ 明朝" w:hAnsi="ＭＳ 明朝" w:hint="eastAsia"/>
        </w:rPr>
        <w:t xml:space="preserve"> 職印</w:t>
      </w:r>
    </w:p>
    <w:p w:rsidR="00F350ED" w:rsidRPr="00BD3157" w:rsidRDefault="00F350ED" w:rsidP="00F350ED">
      <w:pPr>
        <w:spacing w:line="260" w:lineRule="exact"/>
        <w:rPr>
          <w:rFonts w:ascii="ＭＳ 明朝" w:eastAsia="ＭＳ 明朝" w:hAnsi="ＭＳ 明朝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984"/>
        <w:gridCol w:w="3827"/>
      </w:tblGrid>
      <w:tr w:rsidR="00BD3157" w:rsidRPr="00BD3157" w:rsidTr="004F0DFE">
        <w:trPr>
          <w:trHeight w:val="293"/>
        </w:trPr>
        <w:tc>
          <w:tcPr>
            <w:tcW w:w="3828" w:type="dxa"/>
            <w:tcBorders>
              <w:left w:val="nil"/>
              <w:bottom w:val="nil"/>
            </w:tcBorders>
            <w:tcMar>
              <w:left w:w="49" w:type="dxa"/>
              <w:right w:w="49" w:type="dxa"/>
            </w:tcMar>
          </w:tcPr>
          <w:p w:rsidR="00F350ED" w:rsidRPr="00BD3157" w:rsidRDefault="00F350ED" w:rsidP="00F350ED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Merge w:val="restart"/>
            <w:tcBorders>
              <w:left w:val="nil"/>
              <w:right w:val="nil"/>
            </w:tcBorders>
            <w:tcMar>
              <w:left w:w="49" w:type="dxa"/>
              <w:right w:w="49" w:type="dxa"/>
            </w:tcMar>
            <w:vAlign w:val="center"/>
          </w:tcPr>
          <w:p w:rsidR="00F350ED" w:rsidRPr="00BD3157" w:rsidRDefault="00F350ED" w:rsidP="00F350ED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BD3157">
              <w:rPr>
                <w:rFonts w:ascii="ＭＳ 明朝" w:eastAsia="ＭＳ 明朝" w:hAnsi="ＭＳ 明朝"/>
              </w:rPr>
              <w:t>切り取らないこと</w:t>
            </w: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F350ED" w:rsidRPr="00BD3157" w:rsidRDefault="00F350ED" w:rsidP="00F350ED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  <w:tr w:rsidR="00BD3157" w:rsidRPr="00BD3157" w:rsidTr="004F0DFE">
        <w:trPr>
          <w:trHeight w:val="293"/>
        </w:trPr>
        <w:tc>
          <w:tcPr>
            <w:tcW w:w="3828" w:type="dxa"/>
            <w:tcBorders>
              <w:top w:val="dashed" w:sz="12" w:space="0" w:color="000000"/>
              <w:left w:val="nil"/>
              <w:bottom w:val="nil"/>
            </w:tcBorders>
            <w:tcMar>
              <w:left w:w="49" w:type="dxa"/>
              <w:right w:w="49" w:type="dxa"/>
            </w:tcMar>
          </w:tcPr>
          <w:p w:rsidR="00F350ED" w:rsidRPr="00BD3157" w:rsidRDefault="00F350ED" w:rsidP="00F350ED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F350ED" w:rsidRPr="00BD3157" w:rsidRDefault="00F350ED" w:rsidP="00F350ED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tcBorders>
              <w:top w:val="dashed" w:sz="12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F350ED" w:rsidRPr="00BD3157" w:rsidRDefault="00F350ED" w:rsidP="00F350ED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</w:tbl>
    <w:p w:rsidR="00F350ED" w:rsidRPr="00BD3157" w:rsidRDefault="00F350ED" w:rsidP="00F350ED">
      <w:pPr>
        <w:spacing w:line="260" w:lineRule="exact"/>
        <w:rPr>
          <w:rFonts w:ascii="ＭＳ 明朝" w:eastAsia="ＭＳ 明朝" w:hAnsi="ＭＳ 明朝"/>
        </w:rPr>
      </w:pPr>
      <w:r w:rsidRPr="00BD3157">
        <w:rPr>
          <w:rFonts w:ascii="ＭＳ 明朝" w:eastAsia="ＭＳ 明朝" w:hAnsi="ＭＳ 明朝"/>
        </w:rPr>
        <w:t xml:space="preserve">                                                                                </w:t>
      </w:r>
    </w:p>
    <w:p w:rsidR="00F350ED" w:rsidRPr="00BD3157" w:rsidRDefault="00F350ED" w:rsidP="00F350ED">
      <w:pPr>
        <w:spacing w:line="260" w:lineRule="exact"/>
        <w:jc w:val="left"/>
        <w:rPr>
          <w:rFonts w:ascii="ＭＳ 明朝" w:eastAsia="ＭＳ 明朝" w:hAnsi="ＭＳ 明朝"/>
        </w:rPr>
      </w:pPr>
      <w:r w:rsidRPr="00BD3157">
        <w:rPr>
          <w:rFonts w:ascii="ＭＳ 明朝" w:eastAsia="ＭＳ 明朝" w:hAnsi="ＭＳ 明朝"/>
        </w:rPr>
        <w:t xml:space="preserve">［様式５－２］                                                                                                                        </w:t>
      </w:r>
    </w:p>
    <w:p w:rsidR="00F350ED" w:rsidRPr="00BD3157" w:rsidRDefault="00F350ED" w:rsidP="00F350ED">
      <w:pPr>
        <w:spacing w:line="400" w:lineRule="exact"/>
        <w:jc w:val="center"/>
        <w:rPr>
          <w:rFonts w:ascii="ＭＳ 明朝" w:eastAsia="ＭＳ 明朝" w:hAnsi="ＭＳ 明朝"/>
          <w:b/>
          <w:sz w:val="32"/>
        </w:rPr>
      </w:pPr>
      <w:r w:rsidRPr="00BD3157">
        <w:rPr>
          <w:rFonts w:ascii="ＭＳ 明朝" w:eastAsia="ＭＳ 明朝" w:hAnsi="ＭＳ 明朝"/>
          <w:b/>
          <w:sz w:val="32"/>
        </w:rPr>
        <w:t>志願辞退証明書</w:t>
      </w:r>
    </w:p>
    <w:p w:rsidR="00F350ED" w:rsidRPr="00BD3157" w:rsidRDefault="00F350ED" w:rsidP="00F350ED">
      <w:pPr>
        <w:spacing w:line="260" w:lineRule="exact"/>
        <w:rPr>
          <w:rFonts w:ascii="ＭＳ 明朝" w:eastAsia="ＭＳ 明朝" w:hAnsi="ＭＳ 明朝"/>
        </w:rPr>
      </w:pPr>
    </w:p>
    <w:p w:rsidR="00F350ED" w:rsidRPr="00BD3157" w:rsidRDefault="00F350ED" w:rsidP="00F350ED">
      <w:pPr>
        <w:spacing w:line="260" w:lineRule="exact"/>
        <w:jc w:val="right"/>
        <w:rPr>
          <w:rFonts w:ascii="ＭＳ 明朝" w:eastAsia="ＭＳ 明朝" w:hAnsi="ＭＳ 明朝"/>
        </w:rPr>
      </w:pPr>
      <w:r w:rsidRPr="00BD3157">
        <w:rPr>
          <w:rFonts w:ascii="ＭＳ 明朝" w:eastAsia="ＭＳ 明朝" w:hAnsi="ＭＳ 明朝"/>
        </w:rPr>
        <w:t xml:space="preserve">            　　　　                                              令和　　年　　月　　日　</w:t>
      </w:r>
    </w:p>
    <w:p w:rsidR="00F350ED" w:rsidRPr="00BD3157" w:rsidRDefault="00F350ED" w:rsidP="00F350ED">
      <w:pPr>
        <w:spacing w:line="260" w:lineRule="exact"/>
        <w:jc w:val="left"/>
        <w:rPr>
          <w:rFonts w:ascii="ＭＳ 明朝" w:eastAsia="ＭＳ 明朝" w:hAnsi="ＭＳ 明朝"/>
        </w:rPr>
      </w:pPr>
    </w:p>
    <w:p w:rsidR="00F350ED" w:rsidRPr="00BD3157" w:rsidRDefault="00F350ED" w:rsidP="00F350ED">
      <w:pPr>
        <w:spacing w:line="260" w:lineRule="exact"/>
        <w:ind w:firstLineChars="100" w:firstLine="210"/>
        <w:jc w:val="left"/>
        <w:rPr>
          <w:rFonts w:ascii="ＭＳ 明朝" w:eastAsia="ＭＳ 明朝" w:hAnsi="ＭＳ 明朝"/>
        </w:rPr>
      </w:pPr>
      <w:r w:rsidRPr="00BD3157">
        <w:rPr>
          <w:rFonts w:ascii="ＭＳ 明朝" w:eastAsia="ＭＳ 明朝" w:hAnsi="ＭＳ 明朝"/>
        </w:rPr>
        <w:t>学 校 名</w:t>
      </w:r>
    </w:p>
    <w:p w:rsidR="00F350ED" w:rsidRPr="00BD3157" w:rsidRDefault="00F350ED" w:rsidP="00F350ED">
      <w:pPr>
        <w:spacing w:line="260" w:lineRule="exact"/>
        <w:jc w:val="left"/>
        <w:rPr>
          <w:rFonts w:ascii="ＭＳ 明朝" w:eastAsia="ＭＳ 明朝" w:hAnsi="ＭＳ 明朝"/>
        </w:rPr>
      </w:pPr>
    </w:p>
    <w:p w:rsidR="00F350ED" w:rsidRPr="00BD3157" w:rsidRDefault="00F350ED" w:rsidP="00F350ED">
      <w:pPr>
        <w:spacing w:line="260" w:lineRule="exact"/>
        <w:ind w:firstLineChars="100" w:firstLine="210"/>
        <w:jc w:val="left"/>
        <w:rPr>
          <w:rFonts w:ascii="ＭＳ 明朝" w:eastAsia="ＭＳ 明朝" w:hAnsi="ＭＳ 明朝"/>
        </w:rPr>
      </w:pPr>
      <w:r w:rsidRPr="00BD3157">
        <w:rPr>
          <w:rFonts w:ascii="ＭＳ 明朝" w:eastAsia="ＭＳ 明朝" w:hAnsi="ＭＳ 明朝"/>
        </w:rPr>
        <w:t xml:space="preserve">志願者名 </w:t>
      </w:r>
    </w:p>
    <w:p w:rsidR="00F350ED" w:rsidRPr="00BD3157" w:rsidRDefault="00F350ED" w:rsidP="00F350ED">
      <w:pPr>
        <w:spacing w:line="260" w:lineRule="exact"/>
        <w:jc w:val="left"/>
        <w:rPr>
          <w:rFonts w:ascii="ＭＳ 明朝" w:eastAsia="ＭＳ 明朝" w:hAnsi="ＭＳ 明朝"/>
        </w:rPr>
      </w:pPr>
    </w:p>
    <w:p w:rsidR="00F350ED" w:rsidRPr="00BD3157" w:rsidRDefault="00F350ED" w:rsidP="00F350ED">
      <w:pPr>
        <w:spacing w:line="260" w:lineRule="exact"/>
        <w:ind w:firstLineChars="100" w:firstLine="210"/>
        <w:rPr>
          <w:rFonts w:ascii="ＭＳ 明朝" w:eastAsia="ＭＳ 明朝" w:hAnsi="ＭＳ 明朝"/>
        </w:rPr>
      </w:pPr>
      <w:r w:rsidRPr="00BD3157">
        <w:rPr>
          <w:rFonts w:ascii="ＭＳ 明朝" w:eastAsia="ＭＳ 明朝" w:hAnsi="ＭＳ 明朝"/>
        </w:rPr>
        <w:t xml:space="preserve">本校      　科を志願していた上記の者は、本人の都合により、志願を辞退したことを証明します。                                                                  </w:t>
      </w:r>
    </w:p>
    <w:p w:rsidR="00F350ED" w:rsidRPr="00BD3157" w:rsidRDefault="00F350ED" w:rsidP="00F350ED">
      <w:pPr>
        <w:spacing w:line="260" w:lineRule="exact"/>
        <w:rPr>
          <w:rFonts w:ascii="ＭＳ 明朝" w:eastAsia="ＭＳ 明朝" w:hAnsi="ＭＳ 明朝"/>
        </w:rPr>
      </w:pPr>
    </w:p>
    <w:p w:rsidR="00F350ED" w:rsidRPr="00BD3157" w:rsidRDefault="00F350ED" w:rsidP="00F350ED">
      <w:pPr>
        <w:spacing w:line="260" w:lineRule="exact"/>
        <w:ind w:firstLineChars="200" w:firstLine="420"/>
        <w:rPr>
          <w:rFonts w:ascii="ＭＳ 明朝" w:eastAsia="ＭＳ 明朝" w:hAnsi="ＭＳ 明朝"/>
        </w:rPr>
      </w:pPr>
      <w:r w:rsidRPr="00BD3157">
        <w:rPr>
          <w:rFonts w:ascii="ＭＳ 明朝" w:eastAsia="ＭＳ 明朝" w:hAnsi="ＭＳ 明朝"/>
        </w:rPr>
        <w:t>※令和　　年　　月　　日</w:t>
      </w:r>
    </w:p>
    <w:p w:rsidR="00F350ED" w:rsidRPr="00BD3157" w:rsidRDefault="00F350ED" w:rsidP="00F350ED">
      <w:pPr>
        <w:spacing w:line="260" w:lineRule="exact"/>
        <w:rPr>
          <w:rFonts w:ascii="ＭＳ 明朝" w:eastAsia="ＭＳ 明朝" w:hAnsi="ＭＳ 明朝"/>
        </w:rPr>
      </w:pPr>
      <w:bookmarkStart w:id="1" w:name="_Hlk75357620"/>
    </w:p>
    <w:p w:rsidR="00F350ED" w:rsidRPr="00BD3157" w:rsidRDefault="00F350ED" w:rsidP="00F350ED">
      <w:pPr>
        <w:spacing w:line="260" w:lineRule="exact"/>
        <w:rPr>
          <w:rFonts w:ascii="ＭＳ 明朝" w:eastAsia="ＭＳ 明朝" w:hAnsi="ＭＳ 明朝"/>
        </w:rPr>
      </w:pPr>
      <w:r w:rsidRPr="00BD315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FDFBDA" wp14:editId="2CB3BA2E">
                <wp:simplePos x="0" y="0"/>
                <wp:positionH relativeFrom="column">
                  <wp:posOffset>5499100</wp:posOffset>
                </wp:positionH>
                <wp:positionV relativeFrom="paragraph">
                  <wp:posOffset>43815</wp:posOffset>
                </wp:positionV>
                <wp:extent cx="463550" cy="419100"/>
                <wp:effectExtent l="0" t="0" r="12700" b="1905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191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59602" id="正方形/長方形 43" o:spid="_x0000_s1026" style="position:absolute;left:0;text-align:left;margin-left:433pt;margin-top:3.45pt;width:36.5pt;height:3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" filled="f" strokecolor="windowText" strokeweight=".5pt">
                <v:stroke dashstyle="dash"/>
              </v:rect>
            </w:pict>
          </mc:Fallback>
        </mc:AlternateContent>
      </w:r>
    </w:p>
    <w:bookmarkEnd w:id="1"/>
    <w:p w:rsidR="00F350ED" w:rsidRPr="00BD3157" w:rsidRDefault="00F350ED" w:rsidP="00450134">
      <w:pPr>
        <w:spacing w:line="260" w:lineRule="exact"/>
        <w:ind w:firstLineChars="1450" w:firstLine="3045"/>
        <w:jc w:val="left"/>
        <w:rPr>
          <w:rFonts w:ascii="ＭＳ 明朝" w:eastAsia="ＭＳ 明朝" w:hAnsi="ＭＳ 明朝"/>
        </w:rPr>
      </w:pPr>
      <w:r w:rsidRPr="00BD3157">
        <w:rPr>
          <w:rFonts w:ascii="ＭＳ 明朝" w:eastAsia="ＭＳ 明朝" w:hAnsi="ＭＳ 明朝" w:hint="eastAsia"/>
        </w:rPr>
        <w:t>※群馬県立　　　　　　学校長　　　　氏　　名</w:t>
      </w:r>
      <w:r w:rsidRPr="00BD3157">
        <w:rPr>
          <w:rFonts w:ascii="ＭＳ 明朝" w:eastAsia="ＭＳ 明朝" w:hAnsi="ＭＳ 明朝"/>
        </w:rPr>
        <w:t xml:space="preserve">　　　　　</w:t>
      </w:r>
      <w:r w:rsidRPr="00BD3157">
        <w:rPr>
          <w:rFonts w:ascii="ＭＳ 明朝" w:eastAsia="ＭＳ 明朝" w:hAnsi="ＭＳ 明朝" w:hint="eastAsia"/>
        </w:rPr>
        <w:t xml:space="preserve"> 職印</w:t>
      </w:r>
    </w:p>
    <w:p w:rsidR="004F0DFE" w:rsidRPr="00BD3157" w:rsidRDefault="004F0DFE" w:rsidP="00F350ED">
      <w:pPr>
        <w:spacing w:line="260" w:lineRule="exact"/>
        <w:rPr>
          <w:rFonts w:ascii="ＭＳ 明朝" w:eastAsia="ＭＳ 明朝" w:hAnsi="ＭＳ 明朝"/>
        </w:rPr>
      </w:pPr>
    </w:p>
    <w:p w:rsidR="004F0DFE" w:rsidRPr="00BD3157" w:rsidRDefault="004F0DFE" w:rsidP="00F350ED">
      <w:pPr>
        <w:spacing w:line="260" w:lineRule="exact"/>
        <w:rPr>
          <w:rFonts w:ascii="ＭＳ 明朝" w:eastAsia="ＭＳ 明朝" w:hAnsi="ＭＳ 明朝"/>
        </w:rPr>
      </w:pPr>
    </w:p>
    <w:p w:rsidR="00F350ED" w:rsidRPr="00BD3157" w:rsidRDefault="00F350ED" w:rsidP="00F350ED">
      <w:pPr>
        <w:spacing w:line="260" w:lineRule="exact"/>
        <w:rPr>
          <w:rFonts w:ascii="ＭＳ 明朝" w:eastAsia="ＭＳ 明朝" w:hAnsi="ＭＳ 明朝"/>
        </w:rPr>
      </w:pPr>
      <w:r w:rsidRPr="00BD3157">
        <w:rPr>
          <w:rFonts w:ascii="ＭＳ 明朝" w:eastAsia="ＭＳ 明朝" w:hAnsi="ＭＳ 明朝"/>
        </w:rPr>
        <w:t>（注意）</w:t>
      </w:r>
    </w:p>
    <w:p w:rsidR="00F350ED" w:rsidRPr="00BD3157" w:rsidRDefault="00F350ED" w:rsidP="00F350ED">
      <w:pPr>
        <w:spacing w:line="260" w:lineRule="exact"/>
        <w:ind w:left="149" w:hangingChars="71" w:hanging="149"/>
        <w:rPr>
          <w:rFonts w:ascii="ＭＳ 明朝" w:eastAsia="ＭＳ 明朝" w:hAnsi="ＭＳ 明朝"/>
        </w:rPr>
      </w:pPr>
      <w:r w:rsidRPr="00BD3157">
        <w:rPr>
          <w:rFonts w:ascii="ＭＳ 明朝" w:eastAsia="ＭＳ 明朝" w:hAnsi="ＭＳ 明朝"/>
        </w:rPr>
        <w:t xml:space="preserve">　　※欄は、志願した県立特別支援学校において記入する。それ以外は、志願者及び志願者の在籍（出身）学校長が全て記入する。</w:t>
      </w:r>
    </w:p>
    <w:p w:rsidR="00450134" w:rsidRPr="00BD3157" w:rsidRDefault="00450134" w:rsidP="00450134">
      <w:pPr>
        <w:spacing w:line="260" w:lineRule="exact"/>
        <w:rPr>
          <w:rFonts w:ascii="ＭＳ 明朝" w:eastAsia="ＭＳ 明朝" w:hAnsi="ＭＳ 明朝"/>
        </w:rPr>
      </w:pPr>
      <w:bookmarkStart w:id="2" w:name="_Hlk75354148"/>
      <w:bookmarkEnd w:id="2"/>
    </w:p>
    <w:sectPr w:rsidR="00450134" w:rsidRPr="00BD3157" w:rsidSect="009B38D9">
      <w:pgSz w:w="11906" w:h="16838"/>
      <w:pgMar w:top="1134" w:right="1134" w:bottom="1134" w:left="1247" w:header="720" w:footer="720" w:gutter="0"/>
      <w:pgNumType w:fmt="numberInDash" w:start="1"/>
      <w:cols w:space="720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801" w:rsidRDefault="000B1801" w:rsidP="00F03B07">
      <w:r>
        <w:separator/>
      </w:r>
    </w:p>
  </w:endnote>
  <w:endnote w:type="continuationSeparator" w:id="0">
    <w:p w:rsidR="000B1801" w:rsidRDefault="000B1801" w:rsidP="00F0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801" w:rsidRDefault="000B1801" w:rsidP="00F03B07">
      <w:r>
        <w:separator/>
      </w:r>
    </w:p>
  </w:footnote>
  <w:footnote w:type="continuationSeparator" w:id="0">
    <w:p w:rsidR="000B1801" w:rsidRDefault="000B1801" w:rsidP="00F03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524D4"/>
    <w:multiLevelType w:val="hybridMultilevel"/>
    <w:tmpl w:val="6E16DD90"/>
    <w:lvl w:ilvl="0" w:tplc="0ABC2672">
      <w:numFmt w:val="bullet"/>
      <w:lvlText w:val="※"/>
      <w:lvlJc w:val="left"/>
      <w:pPr>
        <w:ind w:left="2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2" w:hanging="420"/>
      </w:pPr>
      <w:rPr>
        <w:rFonts w:ascii="Wingdings" w:hAnsi="Wingdings" w:hint="default"/>
      </w:rPr>
    </w:lvl>
  </w:abstractNum>
  <w:abstractNum w:abstractNumId="1" w15:restartNumberingAfterBreak="0">
    <w:nsid w:val="1E6953EA"/>
    <w:multiLevelType w:val="hybridMultilevel"/>
    <w:tmpl w:val="1F5C68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167C9F"/>
    <w:multiLevelType w:val="hybridMultilevel"/>
    <w:tmpl w:val="747ACFDE"/>
    <w:lvl w:ilvl="0" w:tplc="A0846830">
      <w:numFmt w:val="bullet"/>
      <w:lvlText w:val="※"/>
      <w:lvlJc w:val="left"/>
      <w:pPr>
        <w:ind w:left="400" w:hanging="40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1005B"/>
    <w:multiLevelType w:val="hybridMultilevel"/>
    <w:tmpl w:val="9BA0CA3E"/>
    <w:lvl w:ilvl="0" w:tplc="67660E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D465A5"/>
    <w:multiLevelType w:val="hybridMultilevel"/>
    <w:tmpl w:val="7130BC4C"/>
    <w:lvl w:ilvl="0" w:tplc="67660EA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DF4CA8"/>
    <w:multiLevelType w:val="hybridMultilevel"/>
    <w:tmpl w:val="62DC3184"/>
    <w:lvl w:ilvl="0" w:tplc="DC8A5B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CF"/>
    <w:rsid w:val="000002F2"/>
    <w:rsid w:val="00002A4E"/>
    <w:rsid w:val="0001395B"/>
    <w:rsid w:val="00027979"/>
    <w:rsid w:val="0003748C"/>
    <w:rsid w:val="000467E4"/>
    <w:rsid w:val="000479A6"/>
    <w:rsid w:val="000539A0"/>
    <w:rsid w:val="00060090"/>
    <w:rsid w:val="0006506E"/>
    <w:rsid w:val="00065BF7"/>
    <w:rsid w:val="00066AD5"/>
    <w:rsid w:val="000672F5"/>
    <w:rsid w:val="000736E0"/>
    <w:rsid w:val="00073EA8"/>
    <w:rsid w:val="00074DC6"/>
    <w:rsid w:val="00076439"/>
    <w:rsid w:val="0008370D"/>
    <w:rsid w:val="00087EB5"/>
    <w:rsid w:val="00091C7E"/>
    <w:rsid w:val="00095EC9"/>
    <w:rsid w:val="000A02F5"/>
    <w:rsid w:val="000A50CD"/>
    <w:rsid w:val="000B0911"/>
    <w:rsid w:val="000B1801"/>
    <w:rsid w:val="000C5C02"/>
    <w:rsid w:val="000C6221"/>
    <w:rsid w:val="000C7924"/>
    <w:rsid w:val="000D2BEB"/>
    <w:rsid w:val="000E445B"/>
    <w:rsid w:val="000E72A3"/>
    <w:rsid w:val="000E7DE0"/>
    <w:rsid w:val="001018C2"/>
    <w:rsid w:val="00112B3B"/>
    <w:rsid w:val="00121FCC"/>
    <w:rsid w:val="00123EF3"/>
    <w:rsid w:val="00135D9D"/>
    <w:rsid w:val="001404DD"/>
    <w:rsid w:val="00151462"/>
    <w:rsid w:val="00153C73"/>
    <w:rsid w:val="001574F0"/>
    <w:rsid w:val="00163752"/>
    <w:rsid w:val="0016425B"/>
    <w:rsid w:val="001835FF"/>
    <w:rsid w:val="00191E21"/>
    <w:rsid w:val="00192D52"/>
    <w:rsid w:val="00194DBA"/>
    <w:rsid w:val="00196259"/>
    <w:rsid w:val="00196E5D"/>
    <w:rsid w:val="001A0696"/>
    <w:rsid w:val="001A0782"/>
    <w:rsid w:val="001A554B"/>
    <w:rsid w:val="001A77B9"/>
    <w:rsid w:val="001B2C7D"/>
    <w:rsid w:val="001B6258"/>
    <w:rsid w:val="001C414B"/>
    <w:rsid w:val="001C7342"/>
    <w:rsid w:val="001D0A78"/>
    <w:rsid w:val="001D47D3"/>
    <w:rsid w:val="001D6D82"/>
    <w:rsid w:val="001E3641"/>
    <w:rsid w:val="001E4EAB"/>
    <w:rsid w:val="001F22D4"/>
    <w:rsid w:val="001F5236"/>
    <w:rsid w:val="002027B5"/>
    <w:rsid w:val="00211852"/>
    <w:rsid w:val="00212630"/>
    <w:rsid w:val="00225E84"/>
    <w:rsid w:val="002302CF"/>
    <w:rsid w:val="0023606C"/>
    <w:rsid w:val="002404B5"/>
    <w:rsid w:val="002423FD"/>
    <w:rsid w:val="00261E99"/>
    <w:rsid w:val="00287EA5"/>
    <w:rsid w:val="00291FDF"/>
    <w:rsid w:val="00292FAD"/>
    <w:rsid w:val="00295B54"/>
    <w:rsid w:val="00296821"/>
    <w:rsid w:val="002A53A4"/>
    <w:rsid w:val="002A5688"/>
    <w:rsid w:val="002A7C0B"/>
    <w:rsid w:val="002B17D4"/>
    <w:rsid w:val="002D20D1"/>
    <w:rsid w:val="002D2D22"/>
    <w:rsid w:val="002D5432"/>
    <w:rsid w:val="002E63DE"/>
    <w:rsid w:val="002E647E"/>
    <w:rsid w:val="002F1E06"/>
    <w:rsid w:val="002F3C80"/>
    <w:rsid w:val="003004FA"/>
    <w:rsid w:val="003009DB"/>
    <w:rsid w:val="0030355D"/>
    <w:rsid w:val="00312E06"/>
    <w:rsid w:val="00315D05"/>
    <w:rsid w:val="003259E1"/>
    <w:rsid w:val="00332240"/>
    <w:rsid w:val="003348A9"/>
    <w:rsid w:val="003446A3"/>
    <w:rsid w:val="0034570A"/>
    <w:rsid w:val="00373106"/>
    <w:rsid w:val="00384259"/>
    <w:rsid w:val="00396769"/>
    <w:rsid w:val="003A0E93"/>
    <w:rsid w:val="003A281F"/>
    <w:rsid w:val="003A5572"/>
    <w:rsid w:val="003A708F"/>
    <w:rsid w:val="003B41F5"/>
    <w:rsid w:val="003E07D3"/>
    <w:rsid w:val="003E0F79"/>
    <w:rsid w:val="003E34DB"/>
    <w:rsid w:val="003E65E9"/>
    <w:rsid w:val="003F1B40"/>
    <w:rsid w:val="003F28C4"/>
    <w:rsid w:val="003F365E"/>
    <w:rsid w:val="003F4165"/>
    <w:rsid w:val="004044A3"/>
    <w:rsid w:val="00405E8E"/>
    <w:rsid w:val="00407F55"/>
    <w:rsid w:val="00413DEF"/>
    <w:rsid w:val="00414592"/>
    <w:rsid w:val="00420D2D"/>
    <w:rsid w:val="004219A4"/>
    <w:rsid w:val="00424C00"/>
    <w:rsid w:val="00427517"/>
    <w:rsid w:val="00430B86"/>
    <w:rsid w:val="004371B1"/>
    <w:rsid w:val="0044191E"/>
    <w:rsid w:val="00450134"/>
    <w:rsid w:val="00451869"/>
    <w:rsid w:val="00456678"/>
    <w:rsid w:val="004678A6"/>
    <w:rsid w:val="00470738"/>
    <w:rsid w:val="00470905"/>
    <w:rsid w:val="00494405"/>
    <w:rsid w:val="004A46C7"/>
    <w:rsid w:val="004A671C"/>
    <w:rsid w:val="004B2791"/>
    <w:rsid w:val="004B2EA9"/>
    <w:rsid w:val="004B6157"/>
    <w:rsid w:val="004B77C6"/>
    <w:rsid w:val="004C4148"/>
    <w:rsid w:val="004D55C1"/>
    <w:rsid w:val="004E5AAB"/>
    <w:rsid w:val="004F0DFE"/>
    <w:rsid w:val="004F150A"/>
    <w:rsid w:val="005137B3"/>
    <w:rsid w:val="00521261"/>
    <w:rsid w:val="005217C9"/>
    <w:rsid w:val="00524B57"/>
    <w:rsid w:val="0052615A"/>
    <w:rsid w:val="0052723F"/>
    <w:rsid w:val="005321A8"/>
    <w:rsid w:val="00543F24"/>
    <w:rsid w:val="005454B2"/>
    <w:rsid w:val="00557D68"/>
    <w:rsid w:val="005662AF"/>
    <w:rsid w:val="00566CE8"/>
    <w:rsid w:val="00574114"/>
    <w:rsid w:val="00580ECB"/>
    <w:rsid w:val="0058346B"/>
    <w:rsid w:val="00586D80"/>
    <w:rsid w:val="0059284F"/>
    <w:rsid w:val="0059404F"/>
    <w:rsid w:val="00597A48"/>
    <w:rsid w:val="005A3319"/>
    <w:rsid w:val="005A35C2"/>
    <w:rsid w:val="005A385E"/>
    <w:rsid w:val="005B428E"/>
    <w:rsid w:val="005B49E2"/>
    <w:rsid w:val="005B77E7"/>
    <w:rsid w:val="005B7953"/>
    <w:rsid w:val="005C0F7D"/>
    <w:rsid w:val="005D3778"/>
    <w:rsid w:val="005E1D7E"/>
    <w:rsid w:val="005E6DE3"/>
    <w:rsid w:val="006019F7"/>
    <w:rsid w:val="0061102D"/>
    <w:rsid w:val="00611D58"/>
    <w:rsid w:val="00616250"/>
    <w:rsid w:val="00627287"/>
    <w:rsid w:val="00635FA7"/>
    <w:rsid w:val="006404CF"/>
    <w:rsid w:val="006429C5"/>
    <w:rsid w:val="006443CD"/>
    <w:rsid w:val="00650A7F"/>
    <w:rsid w:val="00665560"/>
    <w:rsid w:val="00670ECB"/>
    <w:rsid w:val="00674D09"/>
    <w:rsid w:val="0069256A"/>
    <w:rsid w:val="006978CE"/>
    <w:rsid w:val="006A1F57"/>
    <w:rsid w:val="006A793E"/>
    <w:rsid w:val="006B3348"/>
    <w:rsid w:val="006B6043"/>
    <w:rsid w:val="006E5272"/>
    <w:rsid w:val="006E5A48"/>
    <w:rsid w:val="006E5CC5"/>
    <w:rsid w:val="006F2896"/>
    <w:rsid w:val="006F5E60"/>
    <w:rsid w:val="00702950"/>
    <w:rsid w:val="00722960"/>
    <w:rsid w:val="00722FC8"/>
    <w:rsid w:val="007273F5"/>
    <w:rsid w:val="00732A79"/>
    <w:rsid w:val="00740803"/>
    <w:rsid w:val="00741F09"/>
    <w:rsid w:val="00746F53"/>
    <w:rsid w:val="00752B5D"/>
    <w:rsid w:val="00773E46"/>
    <w:rsid w:val="00775A8C"/>
    <w:rsid w:val="00776511"/>
    <w:rsid w:val="00777142"/>
    <w:rsid w:val="0078171C"/>
    <w:rsid w:val="007817C8"/>
    <w:rsid w:val="007819BF"/>
    <w:rsid w:val="007916CA"/>
    <w:rsid w:val="00796573"/>
    <w:rsid w:val="007A1DDC"/>
    <w:rsid w:val="007A654F"/>
    <w:rsid w:val="007A7345"/>
    <w:rsid w:val="007B7196"/>
    <w:rsid w:val="007B751E"/>
    <w:rsid w:val="007C04F4"/>
    <w:rsid w:val="007C5174"/>
    <w:rsid w:val="007C75F4"/>
    <w:rsid w:val="007D3E82"/>
    <w:rsid w:val="007D5358"/>
    <w:rsid w:val="007D72BA"/>
    <w:rsid w:val="007E1315"/>
    <w:rsid w:val="007E4806"/>
    <w:rsid w:val="007E59D9"/>
    <w:rsid w:val="007E637D"/>
    <w:rsid w:val="007F023E"/>
    <w:rsid w:val="007F0C78"/>
    <w:rsid w:val="007F392B"/>
    <w:rsid w:val="007F4CAF"/>
    <w:rsid w:val="00800A76"/>
    <w:rsid w:val="00802A23"/>
    <w:rsid w:val="008109E7"/>
    <w:rsid w:val="008157F5"/>
    <w:rsid w:val="00822BE2"/>
    <w:rsid w:val="0083099B"/>
    <w:rsid w:val="00841F63"/>
    <w:rsid w:val="00841FD8"/>
    <w:rsid w:val="008431AB"/>
    <w:rsid w:val="00844D44"/>
    <w:rsid w:val="00846478"/>
    <w:rsid w:val="0086594A"/>
    <w:rsid w:val="00866FA2"/>
    <w:rsid w:val="008708EB"/>
    <w:rsid w:val="00892D34"/>
    <w:rsid w:val="00893206"/>
    <w:rsid w:val="008936CC"/>
    <w:rsid w:val="008A3229"/>
    <w:rsid w:val="008A6408"/>
    <w:rsid w:val="008B3D2A"/>
    <w:rsid w:val="008C2BF7"/>
    <w:rsid w:val="008C2E84"/>
    <w:rsid w:val="008C4735"/>
    <w:rsid w:val="008C5513"/>
    <w:rsid w:val="008D2008"/>
    <w:rsid w:val="008D5306"/>
    <w:rsid w:val="008D7710"/>
    <w:rsid w:val="008E112A"/>
    <w:rsid w:val="008E6B14"/>
    <w:rsid w:val="008E7899"/>
    <w:rsid w:val="008F1D0B"/>
    <w:rsid w:val="0090020F"/>
    <w:rsid w:val="00907642"/>
    <w:rsid w:val="00910837"/>
    <w:rsid w:val="00916F5B"/>
    <w:rsid w:val="00922464"/>
    <w:rsid w:val="00937875"/>
    <w:rsid w:val="0095512B"/>
    <w:rsid w:val="00957710"/>
    <w:rsid w:val="00962CBB"/>
    <w:rsid w:val="00966F99"/>
    <w:rsid w:val="009762CE"/>
    <w:rsid w:val="009767E6"/>
    <w:rsid w:val="00983D6B"/>
    <w:rsid w:val="009A2D9A"/>
    <w:rsid w:val="009B0161"/>
    <w:rsid w:val="009B38D9"/>
    <w:rsid w:val="009B4EE7"/>
    <w:rsid w:val="009C3F06"/>
    <w:rsid w:val="009C64AD"/>
    <w:rsid w:val="009D3060"/>
    <w:rsid w:val="009E32C9"/>
    <w:rsid w:val="009F03F8"/>
    <w:rsid w:val="009F5850"/>
    <w:rsid w:val="009F5A6B"/>
    <w:rsid w:val="009F6FF8"/>
    <w:rsid w:val="00A0335C"/>
    <w:rsid w:val="00A1084E"/>
    <w:rsid w:val="00A20079"/>
    <w:rsid w:val="00A23D7E"/>
    <w:rsid w:val="00A2494A"/>
    <w:rsid w:val="00A33A50"/>
    <w:rsid w:val="00A33BD4"/>
    <w:rsid w:val="00A375AA"/>
    <w:rsid w:val="00A437A0"/>
    <w:rsid w:val="00A45AFF"/>
    <w:rsid w:val="00A6381C"/>
    <w:rsid w:val="00A70E5E"/>
    <w:rsid w:val="00A71C21"/>
    <w:rsid w:val="00A82F94"/>
    <w:rsid w:val="00AB164F"/>
    <w:rsid w:val="00AB64E3"/>
    <w:rsid w:val="00AC0771"/>
    <w:rsid w:val="00AC0EB9"/>
    <w:rsid w:val="00AD64B0"/>
    <w:rsid w:val="00AD7E44"/>
    <w:rsid w:val="00AE1CAC"/>
    <w:rsid w:val="00AE3131"/>
    <w:rsid w:val="00AF1A10"/>
    <w:rsid w:val="00B10CD2"/>
    <w:rsid w:val="00B14557"/>
    <w:rsid w:val="00B27BED"/>
    <w:rsid w:val="00B30A91"/>
    <w:rsid w:val="00B40A54"/>
    <w:rsid w:val="00B46268"/>
    <w:rsid w:val="00B50955"/>
    <w:rsid w:val="00B538C2"/>
    <w:rsid w:val="00B573BC"/>
    <w:rsid w:val="00B62675"/>
    <w:rsid w:val="00B66D0B"/>
    <w:rsid w:val="00B72733"/>
    <w:rsid w:val="00B74FCA"/>
    <w:rsid w:val="00B751AC"/>
    <w:rsid w:val="00B824A9"/>
    <w:rsid w:val="00B82994"/>
    <w:rsid w:val="00B8556C"/>
    <w:rsid w:val="00B866E1"/>
    <w:rsid w:val="00B918AA"/>
    <w:rsid w:val="00BA6B8B"/>
    <w:rsid w:val="00BB21A9"/>
    <w:rsid w:val="00BD0259"/>
    <w:rsid w:val="00BD051B"/>
    <w:rsid w:val="00BD3157"/>
    <w:rsid w:val="00BD38C3"/>
    <w:rsid w:val="00BF133A"/>
    <w:rsid w:val="00C00C1D"/>
    <w:rsid w:val="00C01BFF"/>
    <w:rsid w:val="00C065FC"/>
    <w:rsid w:val="00C07E8C"/>
    <w:rsid w:val="00C13E39"/>
    <w:rsid w:val="00C2027E"/>
    <w:rsid w:val="00C33BD1"/>
    <w:rsid w:val="00C36F9A"/>
    <w:rsid w:val="00C37319"/>
    <w:rsid w:val="00C44142"/>
    <w:rsid w:val="00C47A20"/>
    <w:rsid w:val="00C47EFD"/>
    <w:rsid w:val="00C521C4"/>
    <w:rsid w:val="00C5512D"/>
    <w:rsid w:val="00C62C11"/>
    <w:rsid w:val="00C73001"/>
    <w:rsid w:val="00C73D67"/>
    <w:rsid w:val="00C7574E"/>
    <w:rsid w:val="00C86146"/>
    <w:rsid w:val="00C871DF"/>
    <w:rsid w:val="00C87718"/>
    <w:rsid w:val="00C925C4"/>
    <w:rsid w:val="00C95E95"/>
    <w:rsid w:val="00CA0D3D"/>
    <w:rsid w:val="00CA108B"/>
    <w:rsid w:val="00CA3E84"/>
    <w:rsid w:val="00CA4780"/>
    <w:rsid w:val="00CB0390"/>
    <w:rsid w:val="00CB0485"/>
    <w:rsid w:val="00CB12F2"/>
    <w:rsid w:val="00CC6A9E"/>
    <w:rsid w:val="00CC6FEF"/>
    <w:rsid w:val="00CC7316"/>
    <w:rsid w:val="00CD3914"/>
    <w:rsid w:val="00CE1EDA"/>
    <w:rsid w:val="00CE25DF"/>
    <w:rsid w:val="00CF4C61"/>
    <w:rsid w:val="00CF54C0"/>
    <w:rsid w:val="00CF6D25"/>
    <w:rsid w:val="00D02238"/>
    <w:rsid w:val="00D02F14"/>
    <w:rsid w:val="00D05C12"/>
    <w:rsid w:val="00D07063"/>
    <w:rsid w:val="00D118DC"/>
    <w:rsid w:val="00D11D6C"/>
    <w:rsid w:val="00D147E1"/>
    <w:rsid w:val="00D22987"/>
    <w:rsid w:val="00D22C47"/>
    <w:rsid w:val="00D23069"/>
    <w:rsid w:val="00D23B1E"/>
    <w:rsid w:val="00D246C9"/>
    <w:rsid w:val="00D3648D"/>
    <w:rsid w:val="00D45DF4"/>
    <w:rsid w:val="00D60A9A"/>
    <w:rsid w:val="00D67FE4"/>
    <w:rsid w:val="00D745E0"/>
    <w:rsid w:val="00D812F5"/>
    <w:rsid w:val="00D87EB5"/>
    <w:rsid w:val="00D92734"/>
    <w:rsid w:val="00D96231"/>
    <w:rsid w:val="00DA3227"/>
    <w:rsid w:val="00DA5B52"/>
    <w:rsid w:val="00DB040E"/>
    <w:rsid w:val="00DB04AE"/>
    <w:rsid w:val="00DC1276"/>
    <w:rsid w:val="00DC1FDC"/>
    <w:rsid w:val="00DC4CF5"/>
    <w:rsid w:val="00DD0F92"/>
    <w:rsid w:val="00DD5D0A"/>
    <w:rsid w:val="00DD7B77"/>
    <w:rsid w:val="00DF65FF"/>
    <w:rsid w:val="00E0578C"/>
    <w:rsid w:val="00E062E4"/>
    <w:rsid w:val="00E14815"/>
    <w:rsid w:val="00E159D1"/>
    <w:rsid w:val="00E22218"/>
    <w:rsid w:val="00E25CE2"/>
    <w:rsid w:val="00E26A64"/>
    <w:rsid w:val="00E30304"/>
    <w:rsid w:val="00E33B66"/>
    <w:rsid w:val="00E34302"/>
    <w:rsid w:val="00E37522"/>
    <w:rsid w:val="00E3783A"/>
    <w:rsid w:val="00E4169D"/>
    <w:rsid w:val="00E5258D"/>
    <w:rsid w:val="00E53693"/>
    <w:rsid w:val="00E667CF"/>
    <w:rsid w:val="00E756FC"/>
    <w:rsid w:val="00E75BD7"/>
    <w:rsid w:val="00E801E2"/>
    <w:rsid w:val="00E80B51"/>
    <w:rsid w:val="00E87D59"/>
    <w:rsid w:val="00E93382"/>
    <w:rsid w:val="00EA3BEB"/>
    <w:rsid w:val="00EA3C01"/>
    <w:rsid w:val="00EA6DE7"/>
    <w:rsid w:val="00EB1567"/>
    <w:rsid w:val="00EB1685"/>
    <w:rsid w:val="00EB38D2"/>
    <w:rsid w:val="00EC2135"/>
    <w:rsid w:val="00EC2AD4"/>
    <w:rsid w:val="00EC77AD"/>
    <w:rsid w:val="00ED0739"/>
    <w:rsid w:val="00EE3074"/>
    <w:rsid w:val="00EE613E"/>
    <w:rsid w:val="00EF2AAD"/>
    <w:rsid w:val="00EF622B"/>
    <w:rsid w:val="00F02CF2"/>
    <w:rsid w:val="00F03B07"/>
    <w:rsid w:val="00F10566"/>
    <w:rsid w:val="00F17CD0"/>
    <w:rsid w:val="00F350ED"/>
    <w:rsid w:val="00F531C2"/>
    <w:rsid w:val="00F53B5F"/>
    <w:rsid w:val="00F60BB1"/>
    <w:rsid w:val="00F63134"/>
    <w:rsid w:val="00F63DAB"/>
    <w:rsid w:val="00F723C1"/>
    <w:rsid w:val="00F747DD"/>
    <w:rsid w:val="00F8015A"/>
    <w:rsid w:val="00F813D2"/>
    <w:rsid w:val="00F92C58"/>
    <w:rsid w:val="00F92D61"/>
    <w:rsid w:val="00F93D94"/>
    <w:rsid w:val="00FA0558"/>
    <w:rsid w:val="00FB3A98"/>
    <w:rsid w:val="00FC52B9"/>
    <w:rsid w:val="00FD4C10"/>
    <w:rsid w:val="00FD5A57"/>
    <w:rsid w:val="00FE4618"/>
    <w:rsid w:val="00FE593B"/>
    <w:rsid w:val="00FF26BF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6404CF"/>
  </w:style>
  <w:style w:type="paragraph" w:customStyle="1" w:styleId="a3">
    <w:name w:val="一太郎ランクスタイル１"/>
    <w:uiPriority w:val="99"/>
    <w:rsid w:val="006404C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0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0A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3B07"/>
  </w:style>
  <w:style w:type="paragraph" w:styleId="a8">
    <w:name w:val="footer"/>
    <w:basedOn w:val="a"/>
    <w:link w:val="a9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3B07"/>
  </w:style>
  <w:style w:type="paragraph" w:styleId="aa">
    <w:name w:val="No Spacing"/>
    <w:uiPriority w:val="1"/>
    <w:qFormat/>
    <w:rsid w:val="00450134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0"/>
      <w:szCs w:val="20"/>
    </w:rPr>
  </w:style>
  <w:style w:type="table" w:styleId="ab">
    <w:name w:val="Table Grid"/>
    <w:basedOn w:val="a1"/>
    <w:uiPriority w:val="59"/>
    <w:rsid w:val="004F0DFE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F52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2D07F-F70B-4B97-A204-DA914D52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9T00:05:00Z</dcterms:created>
  <dcterms:modified xsi:type="dcterms:W3CDTF">2022-10-19T00:05:00Z</dcterms:modified>
</cp:coreProperties>
</file>